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加拿大就业合同（Employment Agreement - Canada）</w:t>
      </w:r>
    </w:p>
    <w:p/>
    <w:p>
      <w:r>
        <w:t>一、合同双方</w:t>
      </w:r>
    </w:p>
    <w:p>
      <w:r>
        <w:t>雇主（甲方）：__________________________</w:t>
      </w:r>
    </w:p>
    <w:p>
      <w:r>
        <w:t>雇员（乙方）：__________________________</w:t>
      </w:r>
    </w:p>
    <w:p/>
    <w:p>
      <w:r>
        <w:t>二、职位与职责</w:t>
      </w:r>
    </w:p>
    <w:p>
      <w:r>
        <w:t>职位：__________________________</w:t>
      </w:r>
    </w:p>
    <w:p>
      <w:r>
        <w:t>主要职责：__________________________________________</w:t>
      </w:r>
    </w:p>
    <w:p/>
    <w:p>
      <w:r>
        <w:t>三、工作时间与地点</w:t>
      </w:r>
    </w:p>
    <w:p>
      <w:r>
        <w:t>工作时间：每周___小时，工作日：周一至周五</w:t>
      </w:r>
    </w:p>
    <w:p>
      <w:r>
        <w:t>地点：______________________________________________</w:t>
      </w:r>
    </w:p>
    <w:p/>
    <w:p>
      <w:r>
        <w:t>四、薪资与福利</w:t>
      </w:r>
    </w:p>
    <w:p>
      <w:r>
        <w:t>月薪：CAD $_________</w:t>
      </w:r>
    </w:p>
    <w:p>
      <w:r>
        <w:t>支付方式：□ 银行转账 □ 支票</w:t>
      </w:r>
    </w:p>
    <w:p>
      <w:r>
        <w:t>福利：保险、假期等按法律及公司规定执行</w:t>
      </w:r>
    </w:p>
    <w:p/>
    <w:p>
      <w:r>
        <w:t>五、合同期限</w:t>
      </w:r>
    </w:p>
    <w:p>
      <w:r>
        <w:t>起始日期：____年__月__日</w:t>
      </w:r>
    </w:p>
    <w:p>
      <w:r>
        <w:t>结束日期：____年__月__日（如适用）</w:t>
      </w:r>
    </w:p>
    <w:p/>
    <w:p>
      <w:r>
        <w:t>六、合同解除</w:t>
      </w:r>
    </w:p>
    <w:p>
      <w:r>
        <w:t>提前终止需提前30日书面通知。</w:t>
      </w:r>
    </w:p>
    <w:p>
      <w:r>
        <w:t>严重违约可即时解除。</w:t>
      </w:r>
    </w:p>
    <w:p/>
    <w:p>
      <w:r>
        <w:t>七、争议解决</w:t>
      </w:r>
    </w:p>
    <w:p>
      <w:r>
        <w:t>争议提交加拿大劳动仲裁机构。</w:t>
      </w:r>
    </w:p>
    <w:p/>
    <w:p>
      <w:r>
        <w:t>签署：</w:t>
      </w:r>
    </w:p>
    <w:p>
      <w:r>
        <w:t>甲方：__________ 日期：____年__月__日</w:t>
      </w:r>
    </w:p>
    <w:p>
      <w:r>
        <w:t>乙方：__________ 日期：____年__月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